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88" w:rsidRPr="002B7B6B" w:rsidRDefault="00BB1A74" w:rsidP="009B5961">
      <w:pPr>
        <w:spacing w:after="0" w:line="273" w:lineRule="auto"/>
        <w:jc w:val="center"/>
        <w:rPr>
          <w:rFonts w:ascii="Times New Roman" w:hAnsi="Times New Roman"/>
          <w:color w:val="C55911"/>
          <w:sz w:val="28"/>
          <w:szCs w:val="28"/>
        </w:rPr>
      </w:pPr>
      <w:r w:rsidRPr="002B7B6B">
        <w:rPr>
          <w:rFonts w:ascii="Times New Roman" w:hAnsi="Times New Roman"/>
          <w:color w:val="C55911"/>
          <w:sz w:val="28"/>
          <w:szCs w:val="28"/>
        </w:rPr>
        <w:t>INDIAN INSTITUTE OF LEGAL STUDIES</w:t>
      </w:r>
    </w:p>
    <w:p w:rsidR="00217488" w:rsidRPr="002B7B6B" w:rsidRDefault="00BB1A74">
      <w:pPr>
        <w:spacing w:after="0" w:line="273" w:lineRule="auto"/>
        <w:jc w:val="center"/>
        <w:rPr>
          <w:rFonts w:ascii="Times New Roman" w:hAnsi="Times New Roman"/>
          <w:sz w:val="28"/>
          <w:szCs w:val="28"/>
        </w:rPr>
      </w:pPr>
      <w:r w:rsidRPr="002B7B6B">
        <w:rPr>
          <w:rFonts w:ascii="Times New Roman" w:hAnsi="Times New Roman"/>
          <w:sz w:val="28"/>
          <w:szCs w:val="28"/>
        </w:rPr>
        <w:t xml:space="preserve">SCORE-SHEET OF </w:t>
      </w:r>
      <w:r w:rsidR="00FC4C08" w:rsidRPr="002B7B6B">
        <w:rPr>
          <w:rFonts w:ascii="Times New Roman" w:hAnsi="Times New Roman"/>
          <w:sz w:val="28"/>
          <w:szCs w:val="28"/>
        </w:rPr>
        <w:t>WEEKLY</w:t>
      </w:r>
      <w:r w:rsidRPr="002B7B6B">
        <w:rPr>
          <w:rFonts w:ascii="Times New Roman" w:hAnsi="Times New Roman"/>
          <w:sz w:val="28"/>
          <w:szCs w:val="28"/>
        </w:rPr>
        <w:t xml:space="preserve"> TEST</w:t>
      </w:r>
    </w:p>
    <w:p w:rsidR="00217488" w:rsidRPr="002B7B6B" w:rsidRDefault="00BB1A74">
      <w:pPr>
        <w:spacing w:after="0" w:line="273" w:lineRule="auto"/>
        <w:jc w:val="center"/>
        <w:rPr>
          <w:rFonts w:ascii="Times New Roman" w:hAnsi="Times New Roman"/>
          <w:sz w:val="28"/>
          <w:szCs w:val="28"/>
        </w:rPr>
      </w:pPr>
      <w:r w:rsidRPr="002B7B6B">
        <w:rPr>
          <w:rFonts w:ascii="Times New Roman" w:hAnsi="Times New Roman"/>
          <w:sz w:val="28"/>
          <w:szCs w:val="28"/>
        </w:rPr>
        <w:t>3YEAR LL.</w:t>
      </w:r>
      <w:r w:rsidR="00E72BAF" w:rsidRPr="002B7B6B">
        <w:rPr>
          <w:rFonts w:ascii="Times New Roman" w:hAnsi="Times New Roman"/>
          <w:sz w:val="28"/>
          <w:szCs w:val="28"/>
        </w:rPr>
        <w:t xml:space="preserve"> </w:t>
      </w:r>
      <w:r w:rsidRPr="002B7B6B">
        <w:rPr>
          <w:rFonts w:ascii="Times New Roman" w:hAnsi="Times New Roman"/>
          <w:sz w:val="28"/>
          <w:szCs w:val="28"/>
        </w:rPr>
        <w:t>B SEMESTER II</w:t>
      </w:r>
      <w:r w:rsidR="00536344" w:rsidRPr="002B7B6B">
        <w:rPr>
          <w:rFonts w:ascii="Times New Roman" w:hAnsi="Times New Roman"/>
          <w:sz w:val="28"/>
          <w:szCs w:val="28"/>
        </w:rPr>
        <w:t>I</w:t>
      </w:r>
    </w:p>
    <w:p w:rsidR="00217488" w:rsidRPr="002B7B6B" w:rsidRDefault="00FF48DC">
      <w:pPr>
        <w:spacing w:after="0" w:line="273" w:lineRule="auto"/>
        <w:jc w:val="center"/>
        <w:rPr>
          <w:rFonts w:ascii="Times New Roman" w:hAnsi="Times New Roman"/>
          <w:sz w:val="28"/>
          <w:szCs w:val="28"/>
        </w:rPr>
      </w:pPr>
      <w:r w:rsidRPr="002B7B6B">
        <w:rPr>
          <w:rFonts w:ascii="Times New Roman" w:hAnsi="Times New Roman"/>
          <w:sz w:val="28"/>
          <w:szCs w:val="28"/>
          <w:highlight w:val="yellow"/>
        </w:rPr>
        <w:t xml:space="preserve">DATE OF EXAMINATION: </w:t>
      </w:r>
      <w:r w:rsidR="002B7B6B" w:rsidRPr="002B7B6B">
        <w:rPr>
          <w:rFonts w:ascii="Times New Roman" w:hAnsi="Times New Roman"/>
          <w:sz w:val="28"/>
          <w:szCs w:val="28"/>
        </w:rPr>
        <w:t>17</w:t>
      </w:r>
      <w:r w:rsidR="00EE33F1" w:rsidRPr="002B7B6B">
        <w:rPr>
          <w:rFonts w:ascii="Times New Roman" w:hAnsi="Times New Roman"/>
          <w:sz w:val="28"/>
          <w:szCs w:val="28"/>
        </w:rPr>
        <w:t>.</w:t>
      </w:r>
      <w:r w:rsidR="002B7B6B" w:rsidRPr="002B7B6B">
        <w:rPr>
          <w:rFonts w:ascii="Times New Roman" w:hAnsi="Times New Roman"/>
          <w:sz w:val="28"/>
          <w:szCs w:val="28"/>
        </w:rPr>
        <w:t>12</w:t>
      </w:r>
      <w:r w:rsidR="00EE33F1" w:rsidRPr="002B7B6B">
        <w:rPr>
          <w:rFonts w:ascii="Times New Roman" w:hAnsi="Times New Roman"/>
          <w:sz w:val="28"/>
          <w:szCs w:val="28"/>
        </w:rPr>
        <w:t>.2022</w:t>
      </w:r>
    </w:p>
    <w:p w:rsidR="00217488" w:rsidRPr="002B7B6B" w:rsidRDefault="00217488">
      <w:pPr>
        <w:spacing w:after="0" w:line="273" w:lineRule="auto"/>
        <w:jc w:val="center"/>
        <w:rPr>
          <w:rFonts w:ascii="Times New Roman" w:hAnsi="Times New Roman"/>
          <w:sz w:val="28"/>
          <w:szCs w:val="28"/>
        </w:rPr>
      </w:pPr>
    </w:p>
    <w:p w:rsidR="00217488" w:rsidRPr="002B7B6B" w:rsidRDefault="00217488">
      <w:pPr>
        <w:spacing w:after="0" w:line="273" w:lineRule="auto"/>
        <w:rPr>
          <w:rFonts w:ascii="Times New Roman" w:hAnsi="Times New Roman"/>
          <w:sz w:val="28"/>
          <w:szCs w:val="28"/>
        </w:rPr>
      </w:pPr>
    </w:p>
    <w:p w:rsidR="00217488" w:rsidRPr="002B7B6B" w:rsidRDefault="00BB1A74">
      <w:pPr>
        <w:spacing w:after="0" w:line="273" w:lineRule="auto"/>
        <w:rPr>
          <w:rFonts w:ascii="Times New Roman" w:hAnsi="Times New Roman"/>
          <w:sz w:val="28"/>
          <w:szCs w:val="28"/>
        </w:rPr>
      </w:pPr>
      <w:r w:rsidRPr="002B7B6B">
        <w:rPr>
          <w:rFonts w:ascii="Times New Roman" w:hAnsi="Times New Roman"/>
          <w:sz w:val="28"/>
          <w:szCs w:val="28"/>
          <w:highlight w:val="yellow"/>
        </w:rPr>
        <w:t>SUBJECT:</w:t>
      </w:r>
      <w:r w:rsidR="00EE33F1" w:rsidRPr="002B7B6B">
        <w:rPr>
          <w:rFonts w:ascii="Times New Roman" w:hAnsi="Times New Roman"/>
          <w:sz w:val="28"/>
          <w:szCs w:val="28"/>
        </w:rPr>
        <w:t xml:space="preserve"> </w:t>
      </w:r>
      <w:r w:rsidR="00CA15AB" w:rsidRPr="002B7B6B">
        <w:rPr>
          <w:rFonts w:ascii="Times New Roman" w:hAnsi="Times New Roman"/>
          <w:sz w:val="28"/>
          <w:szCs w:val="28"/>
        </w:rPr>
        <w:t>LAW OF CRIMES II</w:t>
      </w:r>
    </w:p>
    <w:p w:rsidR="00217488" w:rsidRPr="002B7B6B" w:rsidRDefault="00BB1A74">
      <w:pPr>
        <w:spacing w:line="273" w:lineRule="auto"/>
        <w:rPr>
          <w:rFonts w:ascii="Times New Roman" w:hAnsi="Times New Roman"/>
          <w:sz w:val="28"/>
          <w:szCs w:val="28"/>
        </w:rPr>
      </w:pPr>
      <w:r w:rsidRPr="002B7B6B">
        <w:rPr>
          <w:rFonts w:ascii="Times New Roman" w:hAnsi="Times New Roman"/>
          <w:sz w:val="28"/>
          <w:szCs w:val="28"/>
        </w:rPr>
        <w:t xml:space="preserve">FULL MARKS: </w:t>
      </w:r>
      <w:r w:rsidR="00EE33F1" w:rsidRPr="002B7B6B">
        <w:rPr>
          <w:rFonts w:ascii="Times New Roman" w:hAnsi="Times New Roman"/>
          <w:sz w:val="28"/>
          <w:szCs w:val="28"/>
        </w:rPr>
        <w:t>50</w:t>
      </w:r>
    </w:p>
    <w:p w:rsidR="00217488" w:rsidRPr="002B7B6B" w:rsidRDefault="00217488"/>
    <w:tbl>
      <w:tblPr>
        <w:tblW w:w="9357" w:type="dxa"/>
        <w:tblInd w:w="-162" w:type="dxa"/>
        <w:tblLook w:val="04A0"/>
      </w:tblPr>
      <w:tblGrid>
        <w:gridCol w:w="932"/>
        <w:gridCol w:w="5374"/>
        <w:gridCol w:w="3051"/>
      </w:tblGrid>
      <w:tr w:rsidR="00217488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488" w:rsidRPr="002B7B6B" w:rsidRDefault="00BB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/NO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488" w:rsidRPr="002B7B6B" w:rsidRDefault="00BB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488" w:rsidRPr="002B7B6B" w:rsidRDefault="00BB1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S OBTAINED</w:t>
            </w:r>
          </w:p>
        </w:tc>
      </w:tr>
      <w:tr w:rsidR="002B7B6B" w:rsidRPr="002B7B6B" w:rsidTr="00CA15AB">
        <w:trPr>
          <w:trHeight w:val="44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 w:rsidP="00FF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PITA SARKAR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pStyle w:val="Heading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HAM RO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NEET YANG LAM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LPA ACHARJEE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MIKA DAS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 ANJUM HASHM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UL ISLAM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 SHAKILUR RAHAMAN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 KANTA DAS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USMITA SAH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UTY BEGUM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Y SANKAR RO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JA BHATTACHARJEE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HAM MOHANT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U BARMAN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VOM RO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ANSHU RAJ SAH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ALINA SAH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 BISWAS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 MONDAL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TA MAHATO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 PRASAD GUPT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ITA DAS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HITRA CHOWDHUR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YA DAS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 MALAKAR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A SARKAR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YA CHAKRABORT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13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JITA MOITR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EL MITR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RNA KUMARI JH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DHI BAGHWAR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 SAHAN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CHITA SEN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MISTHA RO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AM GHOSH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Y KUMAR SAHAN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JA SINGH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J DAS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MITRA RO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GESH KUMAR KHAITAN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HAN PRASAD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MAY GUHANIOG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ANTA BARMAN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ARUPAM DAS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KA BHAGAT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PAM SINGH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 AGARWAL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ENDRA KRISHN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HIN KHAWAS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ET AGARWAL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IL MAHTAB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PHIA SUM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IT KUMAR MAHATO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RAN HASSAN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 RANI RO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RIDHI CHOWDHUR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RUKU SHIJOH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NIYA SAH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PUR SINGH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YA PAUL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NITA SINHA RO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KA SH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ONA CHAKRABORT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HA LAM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WANG TASHI SHERP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GYAL TASHI SHERP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JAL SINGH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HRAJYOTI DATT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 AGARWAL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BEK SARKAR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HA DE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GAR AL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 KUMAR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HA BHADUR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HNI MAL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JIT MANDAL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WANI TIWAR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UTAM DEBNATH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ALI PRIY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NASH CHOWHAN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U HALDER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ANSH AGARWAL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ITA GHOSH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 MUBASSIR AQUIL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NAF ALI MIAH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b 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WANA BISWAKARM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MEE KHATUN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JOY RO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42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YANKA PAUL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DUL ISLAM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ASRANGSHU DAS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KASH KUMAR GUPT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 CHIRANI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 MIJANUR RAHAMAN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 MAIT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EK GHOSH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HITRA RO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HIN KUMAR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MEET SONDH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YA SEN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ASH RO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P MITR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KASH RA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URAB HAZRA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TILATA DAS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 KUMAR RO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KI DAS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  <w:tr w:rsidR="002B7B6B" w:rsidRPr="002B7B6B" w:rsidTr="00CA15AB">
        <w:trPr>
          <w:trHeight w:val="3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B6B" w:rsidRPr="002B7B6B" w:rsidRDefault="002B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IMA RO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B6B" w:rsidRPr="002B7B6B" w:rsidRDefault="002B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</w:t>
            </w:r>
          </w:p>
        </w:tc>
      </w:tr>
    </w:tbl>
    <w:p w:rsidR="00217488" w:rsidRPr="002B7B6B" w:rsidRDefault="00217488"/>
    <w:sectPr w:rsidR="00217488" w:rsidRPr="002B7B6B" w:rsidSect="00217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B4A"/>
    <w:multiLevelType w:val="multilevel"/>
    <w:tmpl w:val="4A889C42"/>
    <w:lvl w:ilvl="0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488"/>
    <w:rsid w:val="000E2333"/>
    <w:rsid w:val="001B3598"/>
    <w:rsid w:val="00217488"/>
    <w:rsid w:val="002B4908"/>
    <w:rsid w:val="002B7B6B"/>
    <w:rsid w:val="00316640"/>
    <w:rsid w:val="00346EF3"/>
    <w:rsid w:val="004177E0"/>
    <w:rsid w:val="0042313F"/>
    <w:rsid w:val="00470784"/>
    <w:rsid w:val="00536344"/>
    <w:rsid w:val="005446E1"/>
    <w:rsid w:val="005936B5"/>
    <w:rsid w:val="0059435B"/>
    <w:rsid w:val="00774847"/>
    <w:rsid w:val="007D0A7D"/>
    <w:rsid w:val="008040AE"/>
    <w:rsid w:val="008B4617"/>
    <w:rsid w:val="00976DD9"/>
    <w:rsid w:val="009B5961"/>
    <w:rsid w:val="009F2DDE"/>
    <w:rsid w:val="00A501F1"/>
    <w:rsid w:val="00BB1A74"/>
    <w:rsid w:val="00CA15AB"/>
    <w:rsid w:val="00E2771F"/>
    <w:rsid w:val="00E72BAF"/>
    <w:rsid w:val="00E764E0"/>
    <w:rsid w:val="00ED1578"/>
    <w:rsid w:val="00EE33F1"/>
    <w:rsid w:val="00F8536F"/>
    <w:rsid w:val="00FC4C08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488"/>
  </w:style>
  <w:style w:type="paragraph" w:styleId="Heading2">
    <w:name w:val="heading 2"/>
    <w:basedOn w:val="Normal"/>
    <w:next w:val="Normal"/>
    <w:link w:val="Heading2Char"/>
    <w:uiPriority w:val="9"/>
    <w:qFormat/>
    <w:rsid w:val="00217488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7488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17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4DD0-8AD3-44B8-B49B-3E049FA1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</cp:lastModifiedBy>
  <cp:revision>3</cp:revision>
  <dcterms:created xsi:type="dcterms:W3CDTF">2022-11-22T03:37:00Z</dcterms:created>
  <dcterms:modified xsi:type="dcterms:W3CDTF">2022-12-2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1bd6d94ac54a1bae372e76ae90dd0e</vt:lpwstr>
  </property>
</Properties>
</file>